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5EE1" w14:textId="77777777" w:rsidR="00351592" w:rsidRPr="003D60AD" w:rsidRDefault="001971C0" w:rsidP="001971C0">
      <w:pPr>
        <w:tabs>
          <w:tab w:val="left" w:pos="0"/>
        </w:tabs>
        <w:ind w:left="426" w:right="-2"/>
        <w:jc w:val="right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Załącznik nr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7</w:t>
      </w:r>
      <w:r w:rsidR="00351592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do</w:t>
      </w:r>
      <w:r w:rsidR="00AC66D1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="0030632D" w:rsidRPr="001A185B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SIWZ</w:t>
      </w:r>
    </w:p>
    <w:p w14:paraId="7CD4CB21" w14:textId="77777777" w:rsidR="00351592" w:rsidRPr="003D60AD" w:rsidRDefault="00351592" w:rsidP="00351592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2E17F9">
        <w:rPr>
          <w:rFonts w:ascii="Arial" w:hAnsi="Arial" w:cs="Arial"/>
          <w:b/>
          <w:sz w:val="21"/>
          <w:szCs w:val="21"/>
        </w:rPr>
        <w:t>Wykonawca:</w:t>
      </w:r>
    </w:p>
    <w:p w14:paraId="0A81B8B0" w14:textId="77777777" w:rsidR="00351592" w:rsidRPr="00A22DCF" w:rsidRDefault="00351592" w:rsidP="00351592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D96E99E" w14:textId="77777777" w:rsidR="00351592" w:rsidRPr="00842991" w:rsidRDefault="00351592" w:rsidP="0035159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8D1649" w14:textId="77777777" w:rsidR="00351592" w:rsidRPr="005005A0" w:rsidRDefault="00351592" w:rsidP="00351592">
      <w:pPr>
        <w:spacing w:line="276" w:lineRule="auto"/>
        <w:ind w:left="4956"/>
        <w:rPr>
          <w:rFonts w:ascii="Arial" w:hAnsi="Arial" w:cs="Arial"/>
          <w:sz w:val="22"/>
          <w:szCs w:val="22"/>
          <w:u w:val="single"/>
        </w:rPr>
      </w:pPr>
    </w:p>
    <w:p w14:paraId="6C9CB7B9" w14:textId="77777777" w:rsidR="00351592" w:rsidRDefault="00351592" w:rsidP="00431195">
      <w:pPr>
        <w:spacing w:line="276" w:lineRule="auto"/>
        <w:ind w:left="7788" w:firstLine="708"/>
        <w:rPr>
          <w:rFonts w:ascii="Arial" w:hAnsi="Arial" w:cs="Arial"/>
          <w:b/>
          <w:sz w:val="22"/>
          <w:szCs w:val="22"/>
        </w:rPr>
      </w:pPr>
      <w:r w:rsidRPr="005005A0">
        <w:rPr>
          <w:rFonts w:ascii="Arial" w:hAnsi="Arial" w:cs="Arial"/>
          <w:b/>
          <w:sz w:val="22"/>
          <w:szCs w:val="22"/>
        </w:rPr>
        <w:t>Zamawiający:</w:t>
      </w:r>
    </w:p>
    <w:p w14:paraId="53411FCE" w14:textId="77777777" w:rsidR="005E3189" w:rsidRPr="005005A0" w:rsidRDefault="005E3189" w:rsidP="00AB14C7">
      <w:pPr>
        <w:spacing w:line="276" w:lineRule="auto"/>
        <w:ind w:left="3540"/>
        <w:rPr>
          <w:rFonts w:ascii="Arial" w:hAnsi="Arial" w:cs="Arial"/>
          <w:b/>
          <w:sz w:val="22"/>
          <w:szCs w:val="22"/>
        </w:rPr>
      </w:pPr>
    </w:p>
    <w:p w14:paraId="046DF5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Zakład Unieszkodliwiania Odpadów Sp. z o.o.</w:t>
      </w:r>
    </w:p>
    <w:p w14:paraId="096B786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ul. Logistyczna 22</w:t>
      </w:r>
    </w:p>
    <w:p w14:paraId="7AF621E3" w14:textId="77777777" w:rsidR="00351592" w:rsidRPr="00351592" w:rsidRDefault="00351592" w:rsidP="00431195">
      <w:pPr>
        <w:spacing w:line="276" w:lineRule="auto"/>
        <w:ind w:left="7788" w:firstLine="708"/>
        <w:rPr>
          <w:rFonts w:ascii="Arial" w:eastAsia="Times New Roman" w:hAnsi="Arial" w:cs="Arial"/>
          <w:b/>
          <w:sz w:val="22"/>
          <w:szCs w:val="22"/>
        </w:rPr>
      </w:pPr>
      <w:r w:rsidRPr="00351592">
        <w:rPr>
          <w:rFonts w:ascii="Arial" w:eastAsia="Times New Roman" w:hAnsi="Arial" w:cs="Arial"/>
          <w:b/>
          <w:sz w:val="22"/>
          <w:szCs w:val="22"/>
        </w:rPr>
        <w:t>70-608 Szczecin</w:t>
      </w:r>
    </w:p>
    <w:p w14:paraId="4F7EFCF2" w14:textId="77777777" w:rsidR="00351592" w:rsidRDefault="00351592" w:rsidP="00351592">
      <w:pPr>
        <w:rPr>
          <w:rFonts w:ascii="Arial" w:hAnsi="Arial" w:cs="Arial"/>
          <w:b/>
          <w:color w:val="000000"/>
          <w:sz w:val="22"/>
          <w:szCs w:val="22"/>
        </w:rPr>
      </w:pPr>
    </w:p>
    <w:p w14:paraId="77090C05" w14:textId="77777777" w:rsidR="00AB14C7" w:rsidRDefault="00AB14C7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11F1F2B" w14:textId="77777777" w:rsidR="00351592" w:rsidRDefault="00351592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51592">
        <w:rPr>
          <w:rFonts w:ascii="Arial" w:hAnsi="Arial" w:cs="Arial"/>
          <w:b/>
          <w:color w:val="000000"/>
          <w:sz w:val="22"/>
          <w:szCs w:val="22"/>
        </w:rPr>
        <w:t xml:space="preserve">WYKAZ OSÓB  </w:t>
      </w:r>
    </w:p>
    <w:p w14:paraId="11FB7822" w14:textId="77777777" w:rsidR="005E3189" w:rsidRPr="00351592" w:rsidRDefault="005E3189" w:rsidP="003515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540"/>
        <w:gridCol w:w="4253"/>
        <w:gridCol w:w="3827"/>
        <w:gridCol w:w="3827"/>
      </w:tblGrid>
      <w:tr w:rsidR="00431195" w:rsidRPr="00351592" w14:paraId="467C509E" w14:textId="77777777" w:rsidTr="00431195">
        <w:trPr>
          <w:trHeight w:val="102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73C7D13" w14:textId="77777777" w:rsidR="00431195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697421A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Lp.</w:t>
            </w:r>
          </w:p>
          <w:p w14:paraId="53CFD78E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78D42F1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314E0805" w14:textId="77777777" w:rsidR="00431195" w:rsidRPr="00351592" w:rsidRDefault="00431195" w:rsidP="00A2559F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99673F2" w14:textId="77777777" w:rsidR="00431195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BEAD35F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BBAFCA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D53AEC6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Kwalifikacje zawodowe, uprawnienia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AC66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 xml:space="preserve">wykształcenie – zgodnie z wymaganiami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ślonymi w SIWZ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64CC55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1BFF89A9" w14:textId="77777777" w:rsidR="00FF2C17" w:rsidRDefault="00FF2C17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550D563" w14:textId="77777777" w:rsidR="00431195" w:rsidRDefault="00431195" w:rsidP="00431195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170B42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0417CA15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</w:p>
          <w:p w14:paraId="1FB038B6" w14:textId="77777777" w:rsid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Podstawa dysponowania</w:t>
            </w:r>
            <w:r w:rsidR="00FF2C17">
              <w:rPr>
                <w:rStyle w:val="Odwoanieprzypisudolnego"/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footnoteReference w:id="2"/>
            </w:r>
          </w:p>
        </w:tc>
      </w:tr>
      <w:tr w:rsidR="00431195" w:rsidRPr="00351592" w14:paraId="542CBE15" w14:textId="77777777" w:rsidTr="00431195">
        <w:trPr>
          <w:trHeight w:val="2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DA793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274A4" w14:textId="77777777" w:rsidR="00431195" w:rsidRPr="00351592" w:rsidRDefault="00431195" w:rsidP="00A2559F">
            <w:pPr>
              <w:tabs>
                <w:tab w:val="left" w:pos="567"/>
              </w:tabs>
              <w:ind w:right="-108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180F0" w14:textId="77777777" w:rsidR="00431195" w:rsidRPr="00AC66D1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351592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val="x-none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23FF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DB8F0" w14:textId="77777777" w:rsidR="00431195" w:rsidRPr="00431195" w:rsidRDefault="00431195" w:rsidP="00AC66D1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e</w:t>
            </w:r>
          </w:p>
        </w:tc>
      </w:tr>
      <w:tr w:rsidR="00431195" w:rsidRPr="00351592" w14:paraId="10780360" w14:textId="77777777" w:rsidTr="006136E6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FEE0" w14:textId="77777777" w:rsidR="00431195" w:rsidRPr="00351592" w:rsidRDefault="00431195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</w:pPr>
            <w:r w:rsidRPr="0035159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x-none"/>
              </w:rPr>
              <w:t>1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A9A6" w14:textId="77777777" w:rsidR="00431195" w:rsidRPr="00351592" w:rsidRDefault="00431195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09B7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  <w:p w14:paraId="63B88519" w14:textId="77777777" w:rsidR="00431195" w:rsidRPr="00AB14C7" w:rsidRDefault="00431195" w:rsidP="00AB14C7">
            <w:pPr>
              <w:pStyle w:val="Default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0532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55" w14:textId="77777777" w:rsidR="00431195" w:rsidRPr="00351592" w:rsidRDefault="00431195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  <w:tr w:rsidR="006136E6" w:rsidRPr="00351592" w14:paraId="76AF86B1" w14:textId="77777777" w:rsidTr="006136E6">
        <w:trPr>
          <w:trHeight w:val="139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8ED" w14:textId="13D3BBEC" w:rsidR="006136E6" w:rsidRPr="006136E6" w:rsidRDefault="006136E6" w:rsidP="006136E6">
            <w:pPr>
              <w:tabs>
                <w:tab w:val="left" w:pos="567"/>
              </w:tabs>
              <w:ind w:left="-5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39D5" w14:textId="77777777" w:rsidR="006136E6" w:rsidRPr="00351592" w:rsidRDefault="006136E6" w:rsidP="006136E6">
            <w:pPr>
              <w:tabs>
                <w:tab w:val="left" w:pos="567"/>
              </w:tabs>
              <w:ind w:right="-108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322" w14:textId="77777777" w:rsidR="006136E6" w:rsidRPr="00351592" w:rsidRDefault="006136E6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98A0" w14:textId="77777777" w:rsidR="006136E6" w:rsidRPr="00351592" w:rsidRDefault="006136E6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3E9" w14:textId="77777777" w:rsidR="006136E6" w:rsidRPr="00351592" w:rsidRDefault="006136E6" w:rsidP="00A2559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x-none"/>
              </w:rPr>
            </w:pPr>
          </w:p>
        </w:tc>
      </w:tr>
    </w:tbl>
    <w:p w14:paraId="5CA7E367" w14:textId="77777777" w:rsidR="00351592" w:rsidRDefault="00351592" w:rsidP="00AC66D1">
      <w:pPr>
        <w:tabs>
          <w:tab w:val="left" w:pos="1800"/>
        </w:tabs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2FCBD1CB" w14:textId="3CDD19C3" w:rsid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09321D31" w14:textId="6296A1FD" w:rsidR="006136E6" w:rsidRDefault="006136E6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47D141CC" w14:textId="77777777" w:rsidR="006136E6" w:rsidRDefault="006136E6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  <w:bookmarkStart w:id="0" w:name="_GoBack"/>
      <w:bookmarkEnd w:id="0"/>
    </w:p>
    <w:p w14:paraId="393C1763" w14:textId="77777777" w:rsidR="00351592" w:rsidRPr="00351592" w:rsidRDefault="00351592" w:rsidP="00351592">
      <w:pPr>
        <w:tabs>
          <w:tab w:val="left" w:pos="1800"/>
        </w:tabs>
        <w:jc w:val="right"/>
        <w:rPr>
          <w:rFonts w:ascii="Arial" w:eastAsia="Tahoma" w:hAnsi="Arial" w:cs="Arial"/>
          <w:i/>
          <w:iCs/>
          <w:color w:val="000000"/>
          <w:position w:val="6"/>
          <w:sz w:val="22"/>
          <w:szCs w:val="22"/>
        </w:rPr>
      </w:pPr>
    </w:p>
    <w:p w14:paraId="515A051C" w14:textId="77777777" w:rsidR="00351592" w:rsidRPr="00522A16" w:rsidRDefault="00351592" w:rsidP="00351592">
      <w:pPr>
        <w:tabs>
          <w:tab w:val="left" w:pos="1800"/>
        </w:tabs>
        <w:spacing w:line="360" w:lineRule="auto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 ...........</w:t>
      </w:r>
      <w:r w:rsidRPr="00522A16">
        <w:rPr>
          <w:rFonts w:ascii="Arial" w:eastAsia="Times New Roman" w:hAnsi="Arial" w:cs="Arial"/>
          <w:sz w:val="20"/>
        </w:rPr>
        <w:t>............. , dnia ...........</w:t>
      </w:r>
      <w:r w:rsidR="00FF2C17">
        <w:rPr>
          <w:rFonts w:ascii="Arial" w:eastAsia="Times New Roman" w:hAnsi="Arial" w:cs="Arial"/>
          <w:sz w:val="20"/>
        </w:rPr>
        <w:t>............</w:t>
      </w:r>
      <w:r w:rsidRPr="00522A16">
        <w:rPr>
          <w:rFonts w:ascii="Arial" w:eastAsia="Times New Roman" w:hAnsi="Arial" w:cs="Arial"/>
          <w:sz w:val="20"/>
        </w:rPr>
        <w:t xml:space="preserve">.....   </w:t>
      </w:r>
      <w:r>
        <w:rPr>
          <w:rFonts w:ascii="Arial" w:eastAsia="Times New Roman" w:hAnsi="Arial" w:cs="Arial"/>
          <w:sz w:val="20"/>
        </w:rPr>
        <w:t xml:space="preserve">                                        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 xml:space="preserve"> </w:t>
      </w:r>
      <w:r w:rsidR="00FF2C17">
        <w:rPr>
          <w:rFonts w:ascii="Arial" w:eastAsia="Times New Roman" w:hAnsi="Arial" w:cs="Arial"/>
          <w:sz w:val="20"/>
        </w:rPr>
        <w:tab/>
      </w:r>
      <w:r w:rsidR="00FF2C17">
        <w:rPr>
          <w:rFonts w:ascii="Arial" w:eastAsia="Times New Roman" w:hAnsi="Arial" w:cs="Arial"/>
          <w:sz w:val="20"/>
        </w:rPr>
        <w:tab/>
      </w:r>
      <w:r>
        <w:rPr>
          <w:rFonts w:ascii="Arial" w:eastAsia="Times New Roman" w:hAnsi="Arial" w:cs="Arial"/>
          <w:sz w:val="20"/>
        </w:rPr>
        <w:t>…….……….....</w:t>
      </w:r>
      <w:r w:rsidRPr="00522A16">
        <w:rPr>
          <w:rFonts w:ascii="Arial" w:eastAsia="Times New Roman" w:hAnsi="Arial" w:cs="Arial"/>
          <w:sz w:val="20"/>
        </w:rPr>
        <w:t>........</w:t>
      </w:r>
      <w:r>
        <w:rPr>
          <w:rFonts w:ascii="Arial" w:eastAsia="Times New Roman" w:hAnsi="Arial" w:cs="Arial"/>
          <w:sz w:val="20"/>
        </w:rPr>
        <w:t>......................</w:t>
      </w:r>
    </w:p>
    <w:p w14:paraId="0582DC57" w14:textId="77777777" w:rsidR="00351592" w:rsidRPr="003D60AD" w:rsidRDefault="00351592" w:rsidP="00351592">
      <w:pPr>
        <w:spacing w:line="360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eastAsia="Times New Roman" w:hAnsi="Arial" w:cs="Arial"/>
          <w:i/>
          <w:iCs/>
          <w:sz w:val="20"/>
        </w:rPr>
        <w:t xml:space="preserve">                                                                                   </w:t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 w:rsidR="00FF2C17">
        <w:rPr>
          <w:rFonts w:ascii="Arial" w:eastAsia="Times New Roman" w:hAnsi="Arial" w:cs="Arial"/>
          <w:i/>
          <w:iCs/>
          <w:sz w:val="20"/>
        </w:rPr>
        <w:tab/>
      </w:r>
      <w:r>
        <w:rPr>
          <w:rFonts w:ascii="Arial" w:eastAsia="Times New Roman" w:hAnsi="Arial" w:cs="Arial"/>
          <w:i/>
          <w:iCs/>
          <w:sz w:val="20"/>
        </w:rPr>
        <w:t xml:space="preserve"> </w:t>
      </w:r>
      <w:r w:rsidRPr="00522A16">
        <w:rPr>
          <w:rFonts w:ascii="Arial" w:eastAsia="Times New Roman" w:hAnsi="Arial" w:cs="Arial"/>
          <w:i/>
          <w:iCs/>
          <w:sz w:val="20"/>
        </w:rPr>
        <w:t>(podpis)</w:t>
      </w:r>
    </w:p>
    <w:p w14:paraId="084BAEEE" w14:textId="77777777" w:rsidR="00351592" w:rsidRDefault="00351592"/>
    <w:sectPr w:rsidR="00351592" w:rsidSect="00431195">
      <w:headerReference w:type="default" r:id="rId7"/>
      <w:pgSz w:w="16838" w:h="11906" w:orient="landscape"/>
      <w:pgMar w:top="1418" w:right="1523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4C39" w14:textId="77777777" w:rsidR="00351592" w:rsidRDefault="00351592" w:rsidP="00351592">
      <w:r>
        <w:separator/>
      </w:r>
    </w:p>
  </w:endnote>
  <w:endnote w:type="continuationSeparator" w:id="0">
    <w:p w14:paraId="15DFAC90" w14:textId="77777777" w:rsidR="00351592" w:rsidRDefault="00351592" w:rsidP="0035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9236" w14:textId="77777777" w:rsidR="00351592" w:rsidRDefault="00351592" w:rsidP="00351592">
      <w:r>
        <w:separator/>
      </w:r>
    </w:p>
  </w:footnote>
  <w:footnote w:type="continuationSeparator" w:id="0">
    <w:p w14:paraId="754F60D3" w14:textId="77777777" w:rsidR="00351592" w:rsidRDefault="00351592" w:rsidP="00351592">
      <w:r>
        <w:continuationSeparator/>
      </w:r>
    </w:p>
  </w:footnote>
  <w:footnote w:id="1">
    <w:p w14:paraId="729822D4" w14:textId="77777777" w:rsidR="001B1087" w:rsidRPr="00FF2C17" w:rsidRDefault="00431195" w:rsidP="001B108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</w:t>
      </w:r>
      <w:r w:rsidR="001B1087" w:rsidRPr="00FF2C17">
        <w:rPr>
          <w:rFonts w:ascii="Arial" w:hAnsi="Arial" w:cs="Arial"/>
          <w:color w:val="000000"/>
          <w:sz w:val="18"/>
          <w:szCs w:val="18"/>
        </w:rPr>
        <w:t xml:space="preserve">Wykonawca zobowiązany jest podać informacje w celu potwierdzenia spełnienia warunków udziału w postępowaniu określonych w rozdziale V ust. 1 pkt. 3 lit. a SIWZ. </w:t>
      </w:r>
      <w:r w:rsidR="001B1087" w:rsidRPr="00480B54">
        <w:rPr>
          <w:rFonts w:ascii="Arial" w:hAnsi="Arial" w:cs="Arial"/>
          <w:color w:val="000000"/>
          <w:sz w:val="18"/>
          <w:szCs w:val="18"/>
        </w:rPr>
        <w:t xml:space="preserve">Zamawiający zaleca wskazać 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numer i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zakres uprawnień</w:t>
      </w:r>
      <w:r w:rsidR="001B1087" w:rsidRPr="00480B54">
        <w:rPr>
          <w:rFonts w:ascii="Arial" w:hAnsi="Arial" w:cs="Arial"/>
          <w:color w:val="000000"/>
          <w:sz w:val="18"/>
          <w:szCs w:val="18"/>
          <w:u w:val="single"/>
        </w:rPr>
        <w:t xml:space="preserve">, datę wydania i organ wydający, oraz </w:t>
      </w:r>
      <w:r w:rsidR="001B1087" w:rsidRPr="00480B54">
        <w:rPr>
          <w:rFonts w:ascii="Arial" w:hAnsi="Arial" w:cs="Arial"/>
          <w:b/>
          <w:color w:val="000000"/>
          <w:sz w:val="18"/>
          <w:szCs w:val="18"/>
          <w:u w:val="single"/>
        </w:rPr>
        <w:t>podstawę prawną wydanych uprawnień oraz dokładne zacytować zakres uprawnień z posiadanego zaświadczenia.</w:t>
      </w:r>
    </w:p>
    <w:p w14:paraId="517D26A3" w14:textId="77777777" w:rsidR="00431195" w:rsidRPr="00FF2C17" w:rsidRDefault="00431195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9400C5D" w14:textId="77777777" w:rsidR="00FF2C17" w:rsidRDefault="00FF2C17">
      <w:pPr>
        <w:pStyle w:val="Tekstprzypisudolnego"/>
      </w:pPr>
      <w:r w:rsidRPr="00FF2C1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C17">
        <w:rPr>
          <w:rFonts w:ascii="Arial" w:hAnsi="Arial" w:cs="Arial"/>
          <w:sz w:val="18"/>
          <w:szCs w:val="18"/>
        </w:rPr>
        <w:t xml:space="preserve"> Wykonawca powinien wskazać, na jakiej podstawie dysponuje lub będzie dysponował osobami wskazanymi do realizacji zamówienia (np. pracownik wykonawcy, zleceniobiorca na podstawie umowy cywilno-prawnej albo potencjał podmiotu trzeci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338B" w14:textId="47937CC9" w:rsidR="009B6802" w:rsidRPr="007826EE" w:rsidRDefault="007B3AEC" w:rsidP="009B6802">
    <w:pPr>
      <w:pStyle w:val="Nagwek"/>
      <w:rPr>
        <w:sz w:val="20"/>
        <w:szCs w:val="20"/>
      </w:rPr>
    </w:pPr>
    <w:r w:rsidRPr="001A185B">
      <w:rPr>
        <w:rFonts w:ascii="Arial" w:hAnsi="Arial" w:cs="Arial"/>
        <w:sz w:val="20"/>
        <w:szCs w:val="20"/>
      </w:rPr>
      <w:t xml:space="preserve">Znak sprawy: </w:t>
    </w:r>
    <w:r w:rsidR="009B6802" w:rsidRPr="001A185B">
      <w:rPr>
        <w:rFonts w:ascii="Arial" w:hAnsi="Arial" w:cs="Arial"/>
        <w:sz w:val="20"/>
        <w:szCs w:val="20"/>
      </w:rPr>
      <w:t>ZUO/101/</w:t>
    </w:r>
    <w:r w:rsidR="00F31FF2">
      <w:rPr>
        <w:rFonts w:ascii="Arial" w:hAnsi="Arial" w:cs="Arial"/>
        <w:sz w:val="20"/>
        <w:szCs w:val="20"/>
      </w:rPr>
      <w:t>00</w:t>
    </w:r>
    <w:r w:rsidR="006136E6">
      <w:rPr>
        <w:rFonts w:ascii="Arial" w:hAnsi="Arial" w:cs="Arial"/>
        <w:sz w:val="20"/>
        <w:szCs w:val="20"/>
      </w:rPr>
      <w:t>8</w:t>
    </w:r>
    <w:r w:rsidR="00F31FF2">
      <w:rPr>
        <w:rFonts w:ascii="Arial" w:hAnsi="Arial" w:cs="Arial"/>
        <w:sz w:val="20"/>
        <w:szCs w:val="20"/>
      </w:rPr>
      <w:t>/2020</w:t>
    </w:r>
  </w:p>
  <w:p w14:paraId="32963410" w14:textId="77777777" w:rsidR="00351592" w:rsidRPr="009B6802" w:rsidRDefault="00351592" w:rsidP="009B68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F1"/>
    <w:rsid w:val="00021BF1"/>
    <w:rsid w:val="00112ECB"/>
    <w:rsid w:val="001971C0"/>
    <w:rsid w:val="001A185B"/>
    <w:rsid w:val="001B1087"/>
    <w:rsid w:val="002B4FE9"/>
    <w:rsid w:val="0030632D"/>
    <w:rsid w:val="00351592"/>
    <w:rsid w:val="00431195"/>
    <w:rsid w:val="00453E78"/>
    <w:rsid w:val="00480B54"/>
    <w:rsid w:val="005E3189"/>
    <w:rsid w:val="006136E6"/>
    <w:rsid w:val="007B3AEC"/>
    <w:rsid w:val="008613F6"/>
    <w:rsid w:val="009B6802"/>
    <w:rsid w:val="00A81C36"/>
    <w:rsid w:val="00A94990"/>
    <w:rsid w:val="00AB14C7"/>
    <w:rsid w:val="00AC66D1"/>
    <w:rsid w:val="00D36295"/>
    <w:rsid w:val="00DC7D37"/>
    <w:rsid w:val="00F31FF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D63D5A"/>
  <w15:docId w15:val="{3CE633FE-9183-4965-BD89-E29F30A1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5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5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592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B14C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19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C12D-1FE4-476F-9E37-2A4F288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rolina Korzeniewska</cp:lastModifiedBy>
  <cp:revision>21</cp:revision>
  <cp:lastPrinted>2019-11-07T07:14:00Z</cp:lastPrinted>
  <dcterms:created xsi:type="dcterms:W3CDTF">2018-11-07T10:54:00Z</dcterms:created>
  <dcterms:modified xsi:type="dcterms:W3CDTF">2020-03-18T09:44:00Z</dcterms:modified>
</cp:coreProperties>
</file>